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FF24" w14:textId="47E2400F" w:rsidR="00990DA0" w:rsidRPr="00EC1B1D" w:rsidRDefault="00173903">
      <w:pPr>
        <w:rPr>
          <w:rFonts w:asciiTheme="minorEastAsia" w:hAnsiTheme="minorEastAsia"/>
          <w:b/>
          <w:bCs/>
          <w:sz w:val="20"/>
          <w:szCs w:val="21"/>
        </w:rPr>
      </w:pPr>
      <w:r w:rsidRPr="00EC1B1D">
        <w:rPr>
          <w:rFonts w:asciiTheme="minorEastAsia" w:hAnsiTheme="minorEastAsia" w:hint="eastAsia"/>
          <w:b/>
          <w:bCs/>
          <w:sz w:val="20"/>
          <w:szCs w:val="21"/>
        </w:rPr>
        <w:t>＜就業規則の規定＞</w:t>
      </w:r>
    </w:p>
    <w:p w14:paraId="3657AA63" w14:textId="77777777" w:rsidR="00391F45" w:rsidRDefault="00391F45" w:rsidP="00EC1B1D">
      <w:pPr>
        <w:rPr>
          <w:rFonts w:asciiTheme="minorEastAsia" w:hAnsiTheme="minorEastAsia"/>
          <w:sz w:val="20"/>
          <w:szCs w:val="21"/>
        </w:rPr>
      </w:pPr>
    </w:p>
    <w:p w14:paraId="255AFA92" w14:textId="1932363E"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条　職場におけるハラスメントの禁止</w:t>
      </w:r>
    </w:p>
    <w:p w14:paraId="3A00B9BD" w14:textId="1A7BC49B" w:rsidR="00EC1B1D" w:rsidRDefault="00EC1B1D" w:rsidP="00173903">
      <w:pPr>
        <w:rPr>
          <w:rFonts w:asciiTheme="minorEastAsia" w:hAnsiTheme="minorEastAsia"/>
          <w:sz w:val="20"/>
          <w:szCs w:val="21"/>
        </w:rPr>
      </w:pPr>
      <w:r w:rsidRPr="00EC1B1D">
        <w:rPr>
          <w:rFonts w:asciiTheme="minorEastAsia" w:hAnsiTheme="minorEastAsia" w:hint="eastAsia"/>
          <w:sz w:val="20"/>
          <w:szCs w:val="21"/>
        </w:rPr>
        <w:t>パワーハラスメント、セクシュアルハラスメント及び妊娠・出産・育児休業等に関するハラスメントについては、第○条（服務規律）及び第△条（懲戒）のほか、詳細は「職場におけるハラスメントの防止に関する規定」により別に定める。</w:t>
      </w:r>
    </w:p>
    <w:p w14:paraId="59D847EA" w14:textId="594BD2EB" w:rsidR="00EC1B1D" w:rsidRPr="00391F45" w:rsidRDefault="00EC1B1D" w:rsidP="00173903">
      <w:pPr>
        <w:rPr>
          <w:rFonts w:asciiTheme="minorEastAsia" w:hAnsiTheme="minorEastAsia"/>
          <w:sz w:val="20"/>
          <w:szCs w:val="21"/>
        </w:rPr>
      </w:pPr>
    </w:p>
    <w:p w14:paraId="4CE76553" w14:textId="642706D4" w:rsidR="00EC1B1D" w:rsidRDefault="00EC1B1D" w:rsidP="00173903">
      <w:pPr>
        <w:rPr>
          <w:rFonts w:asciiTheme="minorEastAsia" w:hAnsiTheme="minorEastAsia"/>
          <w:sz w:val="20"/>
          <w:szCs w:val="21"/>
        </w:rPr>
      </w:pPr>
    </w:p>
    <w:p w14:paraId="483DDF83" w14:textId="08B47F08" w:rsidR="00EC1B1D" w:rsidRDefault="00EC1B1D" w:rsidP="00173903">
      <w:pPr>
        <w:rPr>
          <w:rFonts w:asciiTheme="minorEastAsia" w:hAnsiTheme="minorEastAsia"/>
          <w:sz w:val="20"/>
          <w:szCs w:val="21"/>
        </w:rPr>
      </w:pPr>
    </w:p>
    <w:p w14:paraId="0F7A129A" w14:textId="5928565D" w:rsidR="00EC1B1D" w:rsidRDefault="00EC1B1D" w:rsidP="00173903">
      <w:pPr>
        <w:rPr>
          <w:rFonts w:asciiTheme="minorEastAsia" w:hAnsiTheme="minorEastAsia"/>
          <w:sz w:val="20"/>
          <w:szCs w:val="21"/>
        </w:rPr>
      </w:pPr>
    </w:p>
    <w:p w14:paraId="7B86255E" w14:textId="64548374" w:rsidR="00EC1B1D" w:rsidRDefault="00EC1B1D" w:rsidP="00173903">
      <w:pPr>
        <w:rPr>
          <w:rFonts w:asciiTheme="minorEastAsia" w:hAnsiTheme="minorEastAsia"/>
          <w:sz w:val="20"/>
          <w:szCs w:val="21"/>
        </w:rPr>
      </w:pPr>
    </w:p>
    <w:p w14:paraId="5F864FB4" w14:textId="3EAC9631" w:rsidR="00EC1B1D" w:rsidRDefault="00EC1B1D" w:rsidP="00173903">
      <w:pPr>
        <w:rPr>
          <w:rFonts w:asciiTheme="minorEastAsia" w:hAnsiTheme="minorEastAsia"/>
          <w:sz w:val="20"/>
          <w:szCs w:val="21"/>
        </w:rPr>
      </w:pPr>
    </w:p>
    <w:p w14:paraId="7E0A9B8E" w14:textId="77FE9AE8" w:rsidR="00EC1B1D" w:rsidRDefault="00EC1B1D" w:rsidP="00173903">
      <w:pPr>
        <w:rPr>
          <w:rFonts w:asciiTheme="minorEastAsia" w:hAnsiTheme="minorEastAsia"/>
          <w:sz w:val="20"/>
          <w:szCs w:val="21"/>
        </w:rPr>
      </w:pPr>
    </w:p>
    <w:p w14:paraId="7D89AE17" w14:textId="25E89348" w:rsidR="00EC1B1D" w:rsidRDefault="00EC1B1D" w:rsidP="00173903">
      <w:pPr>
        <w:rPr>
          <w:rFonts w:asciiTheme="minorEastAsia" w:hAnsiTheme="minorEastAsia"/>
          <w:sz w:val="20"/>
          <w:szCs w:val="21"/>
        </w:rPr>
      </w:pPr>
    </w:p>
    <w:p w14:paraId="6666EC6C" w14:textId="1588DF14" w:rsidR="00EC1B1D" w:rsidRDefault="00EC1B1D" w:rsidP="00173903">
      <w:pPr>
        <w:rPr>
          <w:rFonts w:asciiTheme="minorEastAsia" w:hAnsiTheme="minorEastAsia"/>
          <w:sz w:val="20"/>
          <w:szCs w:val="21"/>
        </w:rPr>
      </w:pPr>
    </w:p>
    <w:p w14:paraId="3EE2AEB3" w14:textId="1954D7DB" w:rsidR="00EC1B1D" w:rsidRDefault="00EC1B1D" w:rsidP="00173903">
      <w:pPr>
        <w:rPr>
          <w:rFonts w:asciiTheme="minorEastAsia" w:hAnsiTheme="minorEastAsia"/>
          <w:sz w:val="20"/>
          <w:szCs w:val="21"/>
        </w:rPr>
      </w:pPr>
    </w:p>
    <w:p w14:paraId="66E9A354" w14:textId="2C2BC541" w:rsidR="00EC1B1D" w:rsidRDefault="00EC1B1D" w:rsidP="00173903">
      <w:pPr>
        <w:rPr>
          <w:rFonts w:asciiTheme="minorEastAsia" w:hAnsiTheme="minorEastAsia"/>
          <w:sz w:val="20"/>
          <w:szCs w:val="21"/>
        </w:rPr>
      </w:pPr>
    </w:p>
    <w:p w14:paraId="263B0C22" w14:textId="424D2CB3" w:rsidR="00EC1B1D" w:rsidRDefault="00EC1B1D" w:rsidP="00173903">
      <w:pPr>
        <w:rPr>
          <w:rFonts w:asciiTheme="minorEastAsia" w:hAnsiTheme="minorEastAsia"/>
          <w:sz w:val="20"/>
          <w:szCs w:val="21"/>
        </w:rPr>
      </w:pPr>
    </w:p>
    <w:p w14:paraId="25B89949" w14:textId="35DD3939" w:rsidR="00EC1B1D" w:rsidRDefault="00EC1B1D" w:rsidP="00173903">
      <w:pPr>
        <w:rPr>
          <w:rFonts w:asciiTheme="minorEastAsia" w:hAnsiTheme="minorEastAsia"/>
          <w:sz w:val="20"/>
          <w:szCs w:val="21"/>
        </w:rPr>
      </w:pPr>
    </w:p>
    <w:p w14:paraId="02E8FFED" w14:textId="3FAECDC3" w:rsidR="00EC1B1D" w:rsidRDefault="00EC1B1D" w:rsidP="00173903">
      <w:pPr>
        <w:rPr>
          <w:rFonts w:asciiTheme="minorEastAsia" w:hAnsiTheme="minorEastAsia"/>
          <w:sz w:val="20"/>
          <w:szCs w:val="21"/>
        </w:rPr>
      </w:pPr>
    </w:p>
    <w:p w14:paraId="30188131" w14:textId="37210CFE" w:rsidR="00EC1B1D" w:rsidRDefault="00EC1B1D" w:rsidP="00173903">
      <w:pPr>
        <w:rPr>
          <w:rFonts w:asciiTheme="minorEastAsia" w:hAnsiTheme="minorEastAsia"/>
          <w:sz w:val="20"/>
          <w:szCs w:val="21"/>
        </w:rPr>
      </w:pPr>
    </w:p>
    <w:p w14:paraId="09FC3E19" w14:textId="2CE7060C" w:rsidR="00EC1B1D" w:rsidRDefault="00EC1B1D" w:rsidP="00173903">
      <w:pPr>
        <w:rPr>
          <w:rFonts w:asciiTheme="minorEastAsia" w:hAnsiTheme="minorEastAsia"/>
          <w:sz w:val="20"/>
          <w:szCs w:val="21"/>
        </w:rPr>
      </w:pPr>
    </w:p>
    <w:p w14:paraId="35DFC058" w14:textId="63E2BC78" w:rsidR="00EC1B1D" w:rsidRDefault="00EC1B1D" w:rsidP="00173903">
      <w:pPr>
        <w:rPr>
          <w:rFonts w:asciiTheme="minorEastAsia" w:hAnsiTheme="minorEastAsia"/>
          <w:sz w:val="20"/>
          <w:szCs w:val="21"/>
        </w:rPr>
      </w:pPr>
    </w:p>
    <w:p w14:paraId="0C6532E5" w14:textId="215E32DE" w:rsidR="00EC1B1D" w:rsidRDefault="00EC1B1D" w:rsidP="00173903">
      <w:pPr>
        <w:rPr>
          <w:rFonts w:asciiTheme="minorEastAsia" w:hAnsiTheme="minorEastAsia"/>
          <w:sz w:val="20"/>
          <w:szCs w:val="21"/>
        </w:rPr>
      </w:pPr>
    </w:p>
    <w:p w14:paraId="35D2208D" w14:textId="59379A03" w:rsidR="00EC1B1D" w:rsidRDefault="00EC1B1D" w:rsidP="00173903">
      <w:pPr>
        <w:rPr>
          <w:rFonts w:asciiTheme="minorEastAsia" w:hAnsiTheme="minorEastAsia"/>
          <w:sz w:val="20"/>
          <w:szCs w:val="21"/>
        </w:rPr>
      </w:pPr>
    </w:p>
    <w:p w14:paraId="451C484B" w14:textId="690E51F7" w:rsidR="00EC1B1D" w:rsidRDefault="00EC1B1D" w:rsidP="00173903">
      <w:pPr>
        <w:rPr>
          <w:rFonts w:asciiTheme="minorEastAsia" w:hAnsiTheme="minorEastAsia"/>
          <w:sz w:val="20"/>
          <w:szCs w:val="21"/>
        </w:rPr>
      </w:pPr>
    </w:p>
    <w:p w14:paraId="656B6012" w14:textId="63518F98" w:rsidR="00EC1B1D" w:rsidRDefault="00EC1B1D" w:rsidP="00173903">
      <w:pPr>
        <w:rPr>
          <w:rFonts w:asciiTheme="minorEastAsia" w:hAnsiTheme="minorEastAsia"/>
          <w:sz w:val="20"/>
          <w:szCs w:val="21"/>
        </w:rPr>
      </w:pPr>
    </w:p>
    <w:p w14:paraId="4AFE9A20" w14:textId="246BAAA6" w:rsidR="00EC1B1D" w:rsidRDefault="00EC1B1D" w:rsidP="00173903">
      <w:pPr>
        <w:rPr>
          <w:rFonts w:asciiTheme="minorEastAsia" w:hAnsiTheme="minorEastAsia"/>
          <w:sz w:val="20"/>
          <w:szCs w:val="21"/>
        </w:rPr>
      </w:pPr>
    </w:p>
    <w:p w14:paraId="517E60CB" w14:textId="78543850" w:rsidR="00EC1B1D" w:rsidRDefault="00EC1B1D" w:rsidP="00173903">
      <w:pPr>
        <w:rPr>
          <w:rFonts w:asciiTheme="minorEastAsia" w:hAnsiTheme="minorEastAsia"/>
          <w:sz w:val="20"/>
          <w:szCs w:val="21"/>
        </w:rPr>
      </w:pPr>
    </w:p>
    <w:p w14:paraId="52015CD5" w14:textId="19533651" w:rsidR="00EC1B1D" w:rsidRDefault="00EC1B1D" w:rsidP="00173903">
      <w:pPr>
        <w:rPr>
          <w:rFonts w:asciiTheme="minorEastAsia" w:hAnsiTheme="minorEastAsia"/>
          <w:sz w:val="20"/>
          <w:szCs w:val="21"/>
        </w:rPr>
      </w:pPr>
    </w:p>
    <w:p w14:paraId="28577A39" w14:textId="3EF8AA68" w:rsidR="00EC1B1D" w:rsidRDefault="00EC1B1D" w:rsidP="00173903">
      <w:pPr>
        <w:rPr>
          <w:rFonts w:asciiTheme="minorEastAsia" w:hAnsiTheme="minorEastAsia"/>
          <w:sz w:val="20"/>
          <w:szCs w:val="21"/>
        </w:rPr>
      </w:pPr>
    </w:p>
    <w:p w14:paraId="64AE3F7B" w14:textId="0BC63A83" w:rsidR="00EC1B1D" w:rsidRDefault="00EC1B1D" w:rsidP="00173903">
      <w:pPr>
        <w:rPr>
          <w:rFonts w:asciiTheme="minorEastAsia" w:hAnsiTheme="minorEastAsia"/>
          <w:sz w:val="20"/>
          <w:szCs w:val="21"/>
        </w:rPr>
      </w:pPr>
    </w:p>
    <w:p w14:paraId="4EBF6B7C" w14:textId="208B6138" w:rsidR="00EC1B1D" w:rsidRDefault="00EC1B1D" w:rsidP="00173903">
      <w:pPr>
        <w:rPr>
          <w:rFonts w:asciiTheme="minorEastAsia" w:hAnsiTheme="minorEastAsia"/>
          <w:sz w:val="20"/>
          <w:szCs w:val="21"/>
        </w:rPr>
      </w:pPr>
    </w:p>
    <w:p w14:paraId="1E1D6DC6" w14:textId="6A0902E5" w:rsidR="00EC1B1D" w:rsidRDefault="00EC1B1D" w:rsidP="00173903">
      <w:pPr>
        <w:rPr>
          <w:rFonts w:asciiTheme="minorEastAsia" w:hAnsiTheme="minorEastAsia"/>
          <w:sz w:val="20"/>
          <w:szCs w:val="21"/>
        </w:rPr>
      </w:pPr>
    </w:p>
    <w:p w14:paraId="76C0ED58" w14:textId="625E4739" w:rsidR="00EC1B1D" w:rsidRDefault="00EC1B1D" w:rsidP="00173903">
      <w:pPr>
        <w:rPr>
          <w:rFonts w:asciiTheme="minorEastAsia" w:hAnsiTheme="minorEastAsia"/>
          <w:sz w:val="20"/>
          <w:szCs w:val="21"/>
        </w:rPr>
      </w:pPr>
    </w:p>
    <w:p w14:paraId="55DF3218" w14:textId="6E919B22" w:rsidR="00EC1B1D" w:rsidRDefault="00EC1B1D" w:rsidP="00173903">
      <w:pPr>
        <w:rPr>
          <w:rFonts w:asciiTheme="minorEastAsia" w:hAnsiTheme="minorEastAsia"/>
          <w:sz w:val="20"/>
          <w:szCs w:val="21"/>
        </w:rPr>
      </w:pPr>
    </w:p>
    <w:p w14:paraId="62F94E14" w14:textId="1135304F" w:rsidR="00EC1B1D" w:rsidRDefault="00EC1B1D" w:rsidP="00173903">
      <w:pPr>
        <w:rPr>
          <w:rFonts w:asciiTheme="minorEastAsia" w:hAnsiTheme="minorEastAsia"/>
          <w:sz w:val="20"/>
          <w:szCs w:val="21"/>
        </w:rPr>
      </w:pPr>
    </w:p>
    <w:p w14:paraId="408AEE69" w14:textId="2CE91653" w:rsidR="00EC1B1D" w:rsidRDefault="00EC1B1D" w:rsidP="00173903">
      <w:pPr>
        <w:rPr>
          <w:rFonts w:asciiTheme="minorEastAsia" w:hAnsiTheme="minorEastAsia"/>
          <w:sz w:val="20"/>
          <w:szCs w:val="21"/>
        </w:rPr>
      </w:pPr>
    </w:p>
    <w:p w14:paraId="050A4260" w14:textId="75A116A4" w:rsidR="00EC1B1D" w:rsidRDefault="00EC1B1D" w:rsidP="00173903">
      <w:pPr>
        <w:rPr>
          <w:rFonts w:asciiTheme="minorEastAsia" w:hAnsiTheme="minorEastAsia"/>
          <w:sz w:val="20"/>
          <w:szCs w:val="21"/>
        </w:rPr>
      </w:pPr>
    </w:p>
    <w:p w14:paraId="3FEE9381" w14:textId="3E9D9481" w:rsidR="00EC1B1D" w:rsidRDefault="00EC1B1D" w:rsidP="00173903">
      <w:pPr>
        <w:rPr>
          <w:rFonts w:asciiTheme="minorEastAsia" w:hAnsiTheme="minorEastAsia"/>
          <w:sz w:val="20"/>
          <w:szCs w:val="21"/>
        </w:rPr>
      </w:pPr>
    </w:p>
    <w:p w14:paraId="3E56EE22" w14:textId="27FA5CF4" w:rsidR="00EC1B1D" w:rsidRDefault="00EC1B1D" w:rsidP="00173903">
      <w:pPr>
        <w:rPr>
          <w:rFonts w:asciiTheme="minorEastAsia" w:hAnsiTheme="minorEastAsia"/>
          <w:sz w:val="20"/>
          <w:szCs w:val="21"/>
        </w:rPr>
      </w:pPr>
    </w:p>
    <w:p w14:paraId="4ACCC4DF" w14:textId="77777777" w:rsidR="00EC1B1D" w:rsidRPr="00EC1B1D" w:rsidRDefault="00EC1B1D" w:rsidP="00173903">
      <w:pPr>
        <w:rPr>
          <w:rFonts w:asciiTheme="minorEastAsia" w:hAnsiTheme="minorEastAsia"/>
          <w:sz w:val="20"/>
          <w:szCs w:val="21"/>
        </w:rPr>
      </w:pPr>
    </w:p>
    <w:p w14:paraId="62389848" w14:textId="77777777" w:rsidR="00173903" w:rsidRPr="00EC1B1D" w:rsidRDefault="00173903">
      <w:pPr>
        <w:rPr>
          <w:rFonts w:asciiTheme="minorEastAsia" w:hAnsiTheme="minorEastAsia"/>
          <w:b/>
          <w:bCs/>
          <w:sz w:val="20"/>
          <w:szCs w:val="21"/>
        </w:rPr>
      </w:pPr>
      <w:r w:rsidRPr="00EC1B1D">
        <w:rPr>
          <w:rFonts w:asciiTheme="minorEastAsia" w:hAnsiTheme="minorEastAsia" w:hint="eastAsia"/>
          <w:b/>
          <w:bCs/>
          <w:sz w:val="20"/>
          <w:szCs w:val="21"/>
        </w:rPr>
        <w:lastRenderedPageBreak/>
        <w:t>＜詳細について定めた別規定＞</w:t>
      </w:r>
    </w:p>
    <w:p w14:paraId="53E46A2A" w14:textId="77777777" w:rsidR="00EC1B1D" w:rsidRDefault="00EC1B1D" w:rsidP="00EC1B1D">
      <w:pPr>
        <w:rPr>
          <w:rFonts w:asciiTheme="minorEastAsia" w:hAnsiTheme="minorEastAsia"/>
          <w:sz w:val="20"/>
          <w:szCs w:val="21"/>
        </w:rPr>
      </w:pPr>
    </w:p>
    <w:p w14:paraId="3082D27E" w14:textId="5A24E14F"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職場におけるハラスメントの防止に関する規定　－ </w:t>
      </w:r>
    </w:p>
    <w:p w14:paraId="25D208C3"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目的）</w:t>
      </w:r>
    </w:p>
    <w:p w14:paraId="6E903D8C" w14:textId="41DE66C2"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14:paraId="1A048241" w14:textId="77777777" w:rsidR="00EC1B1D" w:rsidRDefault="00EC1B1D" w:rsidP="00EC1B1D">
      <w:pPr>
        <w:rPr>
          <w:rFonts w:asciiTheme="minorEastAsia" w:hAnsiTheme="minorEastAsia"/>
          <w:sz w:val="20"/>
          <w:szCs w:val="21"/>
        </w:rPr>
      </w:pPr>
      <w:r w:rsidRPr="00EC1B1D">
        <w:rPr>
          <w:rFonts w:asciiTheme="minorEastAsia" w:hAnsiTheme="minorEastAsia" w:hint="eastAsia"/>
          <w:sz w:val="20"/>
          <w:szCs w:val="21"/>
        </w:rPr>
        <w:t>なお、この規定にいう従業員とは、正社員だけではなく、契約社員及び派遣労働者も含まれるものとする。</w:t>
      </w:r>
    </w:p>
    <w:p w14:paraId="0A91F437" w14:textId="77777777" w:rsidR="00EC1B1D" w:rsidRDefault="00EC1B1D" w:rsidP="00EC1B1D">
      <w:pPr>
        <w:rPr>
          <w:rFonts w:asciiTheme="minorEastAsia" w:hAnsiTheme="minorEastAsia"/>
          <w:sz w:val="20"/>
          <w:szCs w:val="21"/>
        </w:rPr>
      </w:pPr>
    </w:p>
    <w:p w14:paraId="51906485" w14:textId="3A05C63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パワーハラスメント、セクシュアルハラスメント及び妊娠・出産・育児休業等に関するハラスメントの定義）</w:t>
      </w:r>
    </w:p>
    <w:p w14:paraId="2B6D2D2A" w14:textId="400547E4"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166A7ED9" w14:textId="426450E4" w:rsidR="00EC1B1D" w:rsidRPr="00EC1B1D" w:rsidRDefault="00EC1B1D" w:rsidP="00EC1B1D">
      <w:pPr>
        <w:ind w:left="400" w:hangingChars="200" w:hanging="400"/>
        <w:rPr>
          <w:rFonts w:asciiTheme="minorEastAsia" w:hAnsiTheme="minorEastAsia"/>
          <w:sz w:val="20"/>
          <w:szCs w:val="21"/>
        </w:rPr>
      </w:pPr>
      <w:r w:rsidRPr="00EC1B1D">
        <w:rPr>
          <w:rFonts w:asciiTheme="minorEastAsia" w:hAnsiTheme="minorEastAsia" w:hint="eastAsia"/>
          <w:sz w:val="20"/>
          <w:szCs w:val="21"/>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14:paraId="0E911577" w14:textId="3A395A0A" w:rsidR="00EC1B1D" w:rsidRPr="00EC1B1D" w:rsidRDefault="00EC1B1D" w:rsidP="00EC1B1D">
      <w:pPr>
        <w:ind w:left="400" w:hangingChars="200" w:hanging="400"/>
        <w:rPr>
          <w:rFonts w:asciiTheme="minorEastAsia" w:hAnsiTheme="minorEastAsia"/>
          <w:sz w:val="20"/>
          <w:szCs w:val="21"/>
        </w:rPr>
      </w:pPr>
      <w:r w:rsidRPr="00EC1B1D">
        <w:rPr>
          <w:rFonts w:asciiTheme="minorEastAsia" w:hAnsiTheme="minorEastAsia" w:hint="eastAsia"/>
          <w:sz w:val="20"/>
          <w:szCs w:val="21"/>
        </w:rPr>
        <w:t xml:space="preserve">３　前項の他の従業員とは直接的に性的な言動の相手方となった被害者に限らず、性的な言動により就業環境を害されたすべての従業員を含むものとする。 　</w:t>
      </w:r>
    </w:p>
    <w:p w14:paraId="6EF12668" w14:textId="21D9E162" w:rsidR="00EC1B1D" w:rsidRPr="00EC1B1D" w:rsidRDefault="00EC1B1D" w:rsidP="00EC1B1D">
      <w:pPr>
        <w:ind w:left="400" w:hangingChars="200" w:hanging="400"/>
        <w:rPr>
          <w:rFonts w:asciiTheme="minorEastAsia" w:hAnsiTheme="minorEastAsia"/>
          <w:sz w:val="20"/>
          <w:szCs w:val="21"/>
        </w:rPr>
      </w:pPr>
      <w:r w:rsidRPr="00EC1B1D">
        <w:rPr>
          <w:rFonts w:asciiTheme="minorEastAsia" w:hAnsiTheme="minorEastAsia" w:hint="eastAsia"/>
          <w:sz w:val="20"/>
          <w:szCs w:val="21"/>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14:paraId="27D1F474" w14:textId="77777777" w:rsidR="00EC1B1D" w:rsidRDefault="00EC1B1D" w:rsidP="00EC1B1D">
      <w:pPr>
        <w:ind w:left="400" w:hangingChars="200" w:hanging="400"/>
        <w:rPr>
          <w:rFonts w:asciiTheme="minorEastAsia" w:hAnsiTheme="minorEastAsia"/>
          <w:sz w:val="20"/>
          <w:szCs w:val="21"/>
        </w:rPr>
      </w:pPr>
      <w:r w:rsidRPr="00EC1B1D">
        <w:rPr>
          <w:rFonts w:asciiTheme="minorEastAsia" w:hAnsiTheme="minorEastAsia" w:hint="eastAsia"/>
          <w:sz w:val="20"/>
          <w:szCs w:val="21"/>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3F7CD96E" w14:textId="77777777" w:rsidR="00EC1B1D" w:rsidRDefault="00EC1B1D" w:rsidP="00EC1B1D">
      <w:pPr>
        <w:ind w:left="400" w:hangingChars="200" w:hanging="400"/>
        <w:rPr>
          <w:rFonts w:asciiTheme="minorEastAsia" w:hAnsiTheme="minorEastAsia"/>
          <w:sz w:val="20"/>
          <w:szCs w:val="21"/>
        </w:rPr>
      </w:pPr>
    </w:p>
    <w:p w14:paraId="2FE9B9F3" w14:textId="3C9BC90D" w:rsidR="00EC1B1D" w:rsidRPr="00EC1B1D" w:rsidRDefault="00EC1B1D" w:rsidP="00EC1B1D">
      <w:pPr>
        <w:ind w:left="400" w:hangingChars="200" w:hanging="400"/>
        <w:rPr>
          <w:rFonts w:asciiTheme="minorEastAsia" w:hAnsiTheme="minorEastAsia"/>
          <w:sz w:val="20"/>
          <w:szCs w:val="21"/>
        </w:rPr>
      </w:pPr>
      <w:r w:rsidRPr="00EC1B1D">
        <w:rPr>
          <w:rFonts w:asciiTheme="minorEastAsia" w:hAnsiTheme="minorEastAsia" w:hint="eastAsia"/>
          <w:sz w:val="20"/>
          <w:szCs w:val="21"/>
        </w:rPr>
        <w:t> （禁止行為）</w:t>
      </w:r>
    </w:p>
    <w:p w14:paraId="104B9E19" w14:textId="17040236"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3FFCD2DD" w14:textId="757BF0A2"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２　パワーハラスメント(第２条第１項の要件を満たした以下のような行為)</w:t>
      </w:r>
    </w:p>
    <w:p w14:paraId="61324173"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①殴打、足蹴りするなどの身体的攻撃</w:t>
      </w:r>
    </w:p>
    <w:p w14:paraId="6005B876"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②人格を否定するような言動をするなどの精神的な攻撃</w:t>
      </w:r>
    </w:p>
    <w:p w14:paraId="56825EFB"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③自身の意に沿わない従業員に対して、仕事を外し、長期間にわたり、別室に隔離するなどの人間関係からの</w:t>
      </w:r>
    </w:p>
    <w:p w14:paraId="6282B466" w14:textId="1FCB9AE4"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切り離し</w:t>
      </w:r>
    </w:p>
    <w:p w14:paraId="4B4F9880"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④長期間にわたり、肉体的苦痛を伴う過酷な環境下で、勤務に直接関係ない作業を命じるなどの過大な要求</w:t>
      </w:r>
    </w:p>
    <w:p w14:paraId="27B7450C"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⑤管理職である部下を退職させるため誰でも遂行可能な業務を行わせるなどの過小な要求</w:t>
      </w:r>
    </w:p>
    <w:p w14:paraId="3CE0A212"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⑥他の従業員の性的指向・性自認や病歴などの機微な個人情報について本人の了解を得ずに他の従業員に</w:t>
      </w:r>
    </w:p>
    <w:p w14:paraId="10B655AC"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暴露するなどの個の侵害</w:t>
      </w:r>
    </w:p>
    <w:p w14:paraId="56A94E6A"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３　セクシュアルハラスメント(第２条第２項の要件を満たした以下のような行為)</w:t>
      </w:r>
    </w:p>
    <w:p w14:paraId="38322647"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①性的及び身体上の事柄に関する不必要な質問・発言</w:t>
      </w:r>
    </w:p>
    <w:p w14:paraId="76F34F9A"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②わいせつ図画の閲覧、配付、掲示</w:t>
      </w:r>
    </w:p>
    <w:p w14:paraId="6F41B0AB"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lastRenderedPageBreak/>
        <w:t xml:space="preserve">　　③うわさの流布</w:t>
      </w:r>
    </w:p>
    <w:p w14:paraId="46237559"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④不必要な身体への接触</w:t>
      </w:r>
    </w:p>
    <w:p w14:paraId="5959C075"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⑤性的な言動により、他の従業員の就業意欲を低下せしめ、能力の発揮を阻害する行為　</w:t>
      </w:r>
    </w:p>
    <w:p w14:paraId="63391C46"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⑥交際・性的関係の強要</w:t>
      </w:r>
    </w:p>
    <w:p w14:paraId="5F6BFAD3" w14:textId="6C61B8DE" w:rsidR="00EC1B1D" w:rsidRPr="00EC1B1D" w:rsidRDefault="00EC1B1D" w:rsidP="00EC1B1D">
      <w:pPr>
        <w:ind w:left="600" w:hangingChars="300" w:hanging="600"/>
        <w:rPr>
          <w:rFonts w:asciiTheme="minorEastAsia" w:hAnsiTheme="minorEastAsia"/>
          <w:sz w:val="20"/>
          <w:szCs w:val="21"/>
        </w:rPr>
      </w:pPr>
      <w:r w:rsidRPr="00EC1B1D">
        <w:rPr>
          <w:rFonts w:asciiTheme="minorEastAsia" w:hAnsiTheme="minorEastAsia" w:hint="eastAsia"/>
          <w:sz w:val="20"/>
          <w:szCs w:val="21"/>
        </w:rPr>
        <w:t xml:space="preserve">　　⑦性的な言動への抗議又は拒否等を行った従業員に対して、解雇、不当な人事考課、配置転換等の不利益を与       える行為</w:t>
      </w:r>
    </w:p>
    <w:p w14:paraId="4C8246E5"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⑧その他、相手方及び他の従業員に不快感を与える性的な言動</w:t>
      </w:r>
    </w:p>
    <w:p w14:paraId="3CE69BA7" w14:textId="7BFE0FCF"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４　妊娠・出産・育児休業等に関するハラスメント(第２条第５項の要件を満たした以下のような行為)</w:t>
      </w:r>
    </w:p>
    <w:p w14:paraId="4E761654" w14:textId="7B02A221"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①部下の妊娠・出産、育児･介護に関する制度や措置の利用等に関し、解雇その他不利益な取扱いを示唆する言動</w:t>
      </w:r>
    </w:p>
    <w:p w14:paraId="23436FDB"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②部下又は同僚の妊娠・出産、育児･介護に関する制度や措置の利用を阻害する言動</w:t>
      </w:r>
    </w:p>
    <w:p w14:paraId="6D26E824"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③部下又は同僚が妊娠・出産、育児･介護に関する制度や措置を利用したことによる嫌がらせ等</w:t>
      </w:r>
    </w:p>
    <w:p w14:paraId="08A4A724"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④部下が妊娠・出産等したことにより、解雇その他の不利益な取扱いを示唆する言動</w:t>
      </w:r>
    </w:p>
    <w:p w14:paraId="2FACBF82"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⑤部下又は同僚が妊娠・出産等したことに対する嫌がらせ等</w:t>
      </w:r>
    </w:p>
    <w:p w14:paraId="3AF19745" w14:textId="5D3EF615" w:rsidR="00EC1B1D" w:rsidRDefault="00EC1B1D" w:rsidP="00EC1B1D">
      <w:pPr>
        <w:rPr>
          <w:rFonts w:asciiTheme="minorEastAsia" w:hAnsiTheme="minorEastAsia"/>
          <w:sz w:val="20"/>
          <w:szCs w:val="21"/>
        </w:rPr>
      </w:pPr>
      <w:r w:rsidRPr="00EC1B1D">
        <w:rPr>
          <w:rFonts w:asciiTheme="minorEastAsia" w:hAnsiTheme="minorEastAsia" w:hint="eastAsia"/>
          <w:sz w:val="20"/>
          <w:szCs w:val="21"/>
        </w:rPr>
        <w:t>５　部下である従業員が職場におけるハラスメントを受けている事実を認めながら、これを黙認する上司の行為</w:t>
      </w:r>
    </w:p>
    <w:p w14:paraId="59E91106" w14:textId="77777777" w:rsidR="00EC1B1D" w:rsidRPr="00EC1B1D" w:rsidRDefault="00EC1B1D" w:rsidP="00EC1B1D">
      <w:pPr>
        <w:ind w:firstLineChars="200" w:firstLine="400"/>
        <w:rPr>
          <w:rFonts w:asciiTheme="minorEastAsia" w:hAnsiTheme="minorEastAsia"/>
          <w:sz w:val="20"/>
          <w:szCs w:val="21"/>
        </w:rPr>
      </w:pPr>
    </w:p>
    <w:p w14:paraId="46190830" w14:textId="3546BB4C"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懲戒）</w:t>
      </w:r>
    </w:p>
    <w:p w14:paraId="6145126C" w14:textId="0E3FF14E"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４条　次の各号に掲げる場合に応じ、当該各号に定める懲戒処分を行う。</w:t>
      </w:r>
    </w:p>
    <w:p w14:paraId="31E0A9B4"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①第３条第２項（①を除く。） 、第３条第３項①から⑤及⑧及び第４項の行為を行った場合</w:t>
      </w:r>
    </w:p>
    <w:p w14:paraId="12DB2A85" w14:textId="2F12C8BF"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就業規則第▽条第１項①から④までに定めるけん責、減給、出勤停止又は降格</w:t>
      </w:r>
    </w:p>
    <w:p w14:paraId="43269035" w14:textId="7E45CC0A" w:rsidR="00EC1B1D" w:rsidRPr="00EC1B1D" w:rsidRDefault="00EC1B1D" w:rsidP="00EC1B1D">
      <w:pPr>
        <w:ind w:left="600" w:hangingChars="300" w:hanging="600"/>
        <w:rPr>
          <w:rFonts w:asciiTheme="minorEastAsia" w:hAnsiTheme="minorEastAsia"/>
          <w:sz w:val="20"/>
          <w:szCs w:val="21"/>
        </w:rPr>
      </w:pPr>
      <w:r w:rsidRPr="00EC1B1D">
        <w:rPr>
          <w:rFonts w:asciiTheme="minorEastAsia" w:hAnsiTheme="minorEastAsia" w:hint="eastAsia"/>
          <w:sz w:val="20"/>
          <w:szCs w:val="21"/>
        </w:rPr>
        <w:t xml:space="preserve">　　②前号の行為が再度に及んだ場合、その情状が悪質と認められる場合、第３条第２項①又は第３条第３項⑥、⑦の行為を行った場合</w:t>
      </w:r>
    </w:p>
    <w:p w14:paraId="397717CC" w14:textId="56B184D5"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就業規則第▽条⑤に定める懲戒解雇</w:t>
      </w:r>
    </w:p>
    <w:p w14:paraId="33F4106D" w14:textId="77777777" w:rsidR="00C34F36" w:rsidRDefault="00C34F36" w:rsidP="00EC1B1D">
      <w:pPr>
        <w:rPr>
          <w:rFonts w:asciiTheme="minorEastAsia" w:hAnsiTheme="minorEastAsia"/>
          <w:sz w:val="20"/>
          <w:szCs w:val="21"/>
        </w:rPr>
      </w:pPr>
    </w:p>
    <w:p w14:paraId="28D8BF15" w14:textId="7D68AE4F"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相談及び苦情への対応）</w:t>
      </w:r>
    </w:p>
    <w:p w14:paraId="01D3110F" w14:textId="304569D9" w:rsidR="00EC1B1D" w:rsidRPr="00EC1B1D" w:rsidRDefault="00EC1B1D" w:rsidP="00C34F36">
      <w:pPr>
        <w:ind w:left="400" w:hangingChars="200" w:hanging="400"/>
        <w:rPr>
          <w:rFonts w:asciiTheme="minorEastAsia" w:hAnsiTheme="minorEastAsia"/>
          <w:sz w:val="20"/>
          <w:szCs w:val="21"/>
        </w:rPr>
      </w:pPr>
      <w:r w:rsidRPr="00EC1B1D">
        <w:rPr>
          <w:rFonts w:asciiTheme="minorEastAsia" w:hAnsiTheme="minorEastAsia" w:hint="eastAsia"/>
          <w:sz w:val="20"/>
          <w:szCs w:val="21"/>
        </w:rPr>
        <w:t>第５条　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19422A58" w14:textId="71FA816C" w:rsidR="00EC1B1D" w:rsidRPr="00EC1B1D" w:rsidRDefault="00EC1B1D" w:rsidP="00C34F36">
      <w:pPr>
        <w:ind w:left="400" w:hangingChars="200" w:hanging="400"/>
        <w:rPr>
          <w:rFonts w:asciiTheme="minorEastAsia" w:hAnsiTheme="minorEastAsia"/>
          <w:sz w:val="20"/>
          <w:szCs w:val="21"/>
        </w:rPr>
      </w:pPr>
      <w:r w:rsidRPr="00EC1B1D">
        <w:rPr>
          <w:rFonts w:asciiTheme="minorEastAsia" w:hAnsiTheme="minorEastAsia" w:hint="eastAsia"/>
          <w:sz w:val="20"/>
          <w:szCs w:val="21"/>
        </w:rPr>
        <w:t>２　職場におけるハラスメントの被害者に限らず、すべての従業員は、パワーハラスメントや性的な言動、妊娠・出産・育児休業等に関する就業環境を害する言動に関する相談を相談窓口の担当者に申し出ることができる。</w:t>
      </w:r>
    </w:p>
    <w:p w14:paraId="37A207B6" w14:textId="2CAE2695" w:rsidR="00EC1B1D" w:rsidRPr="00EC1B1D" w:rsidRDefault="00EC1B1D" w:rsidP="00C34F36">
      <w:pPr>
        <w:ind w:left="400" w:hangingChars="200" w:hanging="400"/>
        <w:rPr>
          <w:rFonts w:asciiTheme="minorEastAsia" w:hAnsiTheme="minorEastAsia"/>
          <w:sz w:val="20"/>
          <w:szCs w:val="21"/>
        </w:rPr>
      </w:pPr>
      <w:r w:rsidRPr="00EC1B1D">
        <w:rPr>
          <w:rFonts w:asciiTheme="minorEastAsia" w:hAnsiTheme="minorEastAsia" w:hint="eastAsia"/>
          <w:sz w:val="20"/>
          <w:szCs w:val="21"/>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5E0EA6E9" w14:textId="300AE56A"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４　前項の聴取を求められた従業員は、正当な理由なくこれを拒むことはできない。</w:t>
      </w:r>
    </w:p>
    <w:p w14:paraId="732611A8" w14:textId="2D0FF1B2"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５　対応マニュアルに沿い、所属長は人事部長に事実関係を報告し、人事部長は、問題解決のための措置として、</w:t>
      </w:r>
    </w:p>
    <w:p w14:paraId="16805225"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第４条による懲戒の他、行為者の異動等被害者の労働条件及び就業環境を改善するために必要な措置を講じる。</w:t>
      </w:r>
    </w:p>
    <w:p w14:paraId="53DC0F83" w14:textId="57B7F980"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６　相談及び苦情への対応に当たっては、関係者のプライバシーは保護されるとともに、相談をしたこと又は事実関</w:t>
      </w:r>
    </w:p>
    <w:p w14:paraId="3C4BE5AA"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xml:space="preserve">    係の確認に協力したこと等を理由として不利益な取扱いは行わない。</w:t>
      </w:r>
    </w:p>
    <w:p w14:paraId="348F921A" w14:textId="77777777" w:rsidR="00C34F36" w:rsidRDefault="00C34F36" w:rsidP="00EC1B1D">
      <w:pPr>
        <w:rPr>
          <w:rFonts w:asciiTheme="minorEastAsia" w:hAnsiTheme="minorEastAsia"/>
          <w:sz w:val="20"/>
          <w:szCs w:val="21"/>
        </w:rPr>
      </w:pPr>
    </w:p>
    <w:p w14:paraId="46B672C4" w14:textId="47EB9A69"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 （再発防止の義務）</w:t>
      </w:r>
    </w:p>
    <w:p w14:paraId="00B82C07" w14:textId="658A613F"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６条　人事部長は、職場におけるハラスメント事案が生じた時は、周知の再徹底及び研修の実施、事案発生の原因の分析等、適切な再発防止策を講じなければならない。</w:t>
      </w:r>
    </w:p>
    <w:p w14:paraId="08A26125" w14:textId="77777777" w:rsidR="00C34F36" w:rsidRDefault="00C34F36" w:rsidP="00EC1B1D">
      <w:pPr>
        <w:rPr>
          <w:rFonts w:asciiTheme="minorEastAsia" w:hAnsiTheme="minorEastAsia"/>
          <w:sz w:val="20"/>
          <w:szCs w:val="21"/>
        </w:rPr>
      </w:pPr>
    </w:p>
    <w:p w14:paraId="347DCA55" w14:textId="587577F2"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lastRenderedPageBreak/>
        <w:t>（その他）</w:t>
      </w:r>
    </w:p>
    <w:p w14:paraId="58C7E4C9"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第７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07A0EA6C" w14:textId="77777777" w:rsidR="00EC1B1D" w:rsidRPr="00EC1B1D" w:rsidRDefault="00EC1B1D" w:rsidP="00EC1B1D">
      <w:pPr>
        <w:rPr>
          <w:rFonts w:asciiTheme="minorEastAsia" w:hAnsiTheme="minorEastAsia"/>
          <w:sz w:val="20"/>
          <w:szCs w:val="21"/>
        </w:rPr>
      </w:pPr>
      <w:r w:rsidRPr="00EC1B1D">
        <w:rPr>
          <w:rFonts w:asciiTheme="minorEastAsia" w:hAnsiTheme="minorEastAsia" w:hint="eastAsia"/>
          <w:sz w:val="20"/>
          <w:szCs w:val="21"/>
        </w:rPr>
        <w:t>附則　本規定は令和○年○月○日より実施する。</w:t>
      </w:r>
    </w:p>
    <w:p w14:paraId="266B870A" w14:textId="41F8135B" w:rsidR="00173903" w:rsidRPr="00EC1B1D" w:rsidRDefault="00173903">
      <w:pPr>
        <w:rPr>
          <w:rFonts w:asciiTheme="minorEastAsia" w:hAnsiTheme="minorEastAsia"/>
          <w:sz w:val="20"/>
          <w:szCs w:val="21"/>
        </w:rPr>
      </w:pPr>
    </w:p>
    <w:p w14:paraId="71EACB98" w14:textId="579173EA" w:rsidR="00173903" w:rsidRPr="00EC1B1D" w:rsidRDefault="00173903">
      <w:pPr>
        <w:rPr>
          <w:rFonts w:asciiTheme="minorEastAsia" w:hAnsiTheme="minorEastAsia"/>
          <w:sz w:val="20"/>
          <w:szCs w:val="21"/>
        </w:rPr>
      </w:pPr>
    </w:p>
    <w:p w14:paraId="0218AEDB" w14:textId="479973E2" w:rsidR="00173903" w:rsidRPr="00391F45" w:rsidRDefault="00EC1B1D" w:rsidP="00391F45">
      <w:pPr>
        <w:ind w:left="400" w:hangingChars="200" w:hanging="400"/>
        <w:rPr>
          <w:rFonts w:asciiTheme="minorEastAsia" w:hAnsiTheme="minorEastAsia"/>
          <w:color w:val="FF0000"/>
          <w:sz w:val="20"/>
          <w:szCs w:val="20"/>
        </w:rPr>
      </w:pPr>
      <w:r w:rsidRPr="00391F45">
        <w:rPr>
          <w:rFonts w:asciiTheme="minorEastAsia" w:hAnsiTheme="minorEastAsia" w:hint="eastAsia"/>
          <w:color w:val="FF0000"/>
          <w:sz w:val="20"/>
          <w:szCs w:val="20"/>
        </w:rPr>
        <w:t>注</w:t>
      </w:r>
      <w:r w:rsidRPr="00391F45">
        <w:rPr>
          <w:rFonts w:asciiTheme="minorEastAsia" w:hAnsiTheme="minorEastAsia"/>
          <w:color w:val="FF0000"/>
          <w:sz w:val="20"/>
          <w:szCs w:val="20"/>
        </w:rPr>
        <w:t>)就業規則等に定めた事項以外にも、相談窓口を設置し、相談窓口担当者について周知するとともに、妊娠・出産・育児休業等に関する制度が利用できることについて、別途定めたうえで周知する必要があります。また、妊娠・出産等に関する否定的な言動や性別役割分担意識に基づく言動はハラスメントの発生の原因や背景となり得ることがあることからこのような言動を行わないようにすることについても、周知する必要があります。</w:t>
      </w:r>
    </w:p>
    <w:p w14:paraId="03727E3B" w14:textId="5A616284" w:rsidR="00173903" w:rsidRPr="00391F45" w:rsidRDefault="00173903">
      <w:pPr>
        <w:rPr>
          <w:rFonts w:asciiTheme="minorEastAsia" w:hAnsiTheme="minorEastAsia"/>
          <w:sz w:val="20"/>
          <w:szCs w:val="21"/>
        </w:rPr>
      </w:pPr>
    </w:p>
    <w:p w14:paraId="650D4DEC" w14:textId="4A734D1F" w:rsidR="00173903" w:rsidRPr="00EC1B1D" w:rsidRDefault="00173903">
      <w:pPr>
        <w:rPr>
          <w:rFonts w:asciiTheme="minorEastAsia" w:hAnsiTheme="minorEastAsia"/>
          <w:sz w:val="20"/>
          <w:szCs w:val="21"/>
        </w:rPr>
      </w:pPr>
    </w:p>
    <w:p w14:paraId="446277CD" w14:textId="109ACFA3" w:rsidR="00173903" w:rsidRPr="00EC1B1D" w:rsidRDefault="00173903">
      <w:pPr>
        <w:rPr>
          <w:rFonts w:asciiTheme="minorEastAsia" w:hAnsiTheme="minorEastAsia"/>
          <w:sz w:val="20"/>
          <w:szCs w:val="21"/>
        </w:rPr>
      </w:pPr>
    </w:p>
    <w:p w14:paraId="1E1C63BA" w14:textId="422AA34C" w:rsidR="00173903" w:rsidRPr="00EC1B1D" w:rsidRDefault="00173903">
      <w:pPr>
        <w:rPr>
          <w:rFonts w:asciiTheme="minorEastAsia" w:hAnsiTheme="minorEastAsia"/>
          <w:sz w:val="20"/>
          <w:szCs w:val="21"/>
        </w:rPr>
      </w:pPr>
    </w:p>
    <w:p w14:paraId="78C77472" w14:textId="16CB3174" w:rsidR="00173903" w:rsidRPr="00EC1B1D" w:rsidRDefault="00173903">
      <w:pPr>
        <w:rPr>
          <w:rFonts w:asciiTheme="minorEastAsia" w:hAnsiTheme="minorEastAsia"/>
          <w:sz w:val="20"/>
          <w:szCs w:val="21"/>
        </w:rPr>
      </w:pPr>
    </w:p>
    <w:p w14:paraId="0C34E252" w14:textId="63DB1996" w:rsidR="00173903" w:rsidRPr="00EC1B1D" w:rsidRDefault="00173903">
      <w:pPr>
        <w:rPr>
          <w:rFonts w:asciiTheme="minorEastAsia" w:hAnsiTheme="minorEastAsia"/>
          <w:sz w:val="20"/>
          <w:szCs w:val="21"/>
        </w:rPr>
      </w:pPr>
    </w:p>
    <w:p w14:paraId="6771795D" w14:textId="0749D7E1" w:rsidR="00173903" w:rsidRPr="00EC1B1D" w:rsidRDefault="00173903">
      <w:pPr>
        <w:rPr>
          <w:rFonts w:asciiTheme="minorEastAsia" w:hAnsiTheme="minorEastAsia"/>
          <w:sz w:val="20"/>
          <w:szCs w:val="21"/>
        </w:rPr>
      </w:pPr>
    </w:p>
    <w:p w14:paraId="36EB8637" w14:textId="0488BDA8" w:rsidR="00173903" w:rsidRPr="00EC1B1D" w:rsidRDefault="00173903">
      <w:pPr>
        <w:rPr>
          <w:rFonts w:asciiTheme="minorEastAsia" w:hAnsiTheme="minorEastAsia"/>
          <w:sz w:val="20"/>
          <w:szCs w:val="21"/>
        </w:rPr>
      </w:pPr>
    </w:p>
    <w:p w14:paraId="0CE08910" w14:textId="1CF6D2AD" w:rsidR="00173903" w:rsidRPr="00EC1B1D" w:rsidRDefault="00173903">
      <w:pPr>
        <w:rPr>
          <w:rFonts w:asciiTheme="minorEastAsia" w:hAnsiTheme="minorEastAsia"/>
          <w:sz w:val="20"/>
          <w:szCs w:val="21"/>
        </w:rPr>
      </w:pPr>
    </w:p>
    <w:p w14:paraId="43FD029A" w14:textId="5C5999EC" w:rsidR="00173903" w:rsidRPr="00EC1B1D" w:rsidRDefault="00173903">
      <w:pPr>
        <w:rPr>
          <w:rFonts w:asciiTheme="minorEastAsia" w:hAnsiTheme="minorEastAsia"/>
          <w:sz w:val="20"/>
          <w:szCs w:val="21"/>
        </w:rPr>
      </w:pPr>
    </w:p>
    <w:p w14:paraId="7472D39D" w14:textId="742D28EA" w:rsidR="00173903" w:rsidRPr="00EC1B1D" w:rsidRDefault="00173903">
      <w:pPr>
        <w:rPr>
          <w:rFonts w:asciiTheme="minorEastAsia" w:hAnsiTheme="minorEastAsia"/>
          <w:sz w:val="20"/>
          <w:szCs w:val="21"/>
        </w:rPr>
      </w:pPr>
    </w:p>
    <w:p w14:paraId="03879505" w14:textId="036C859C" w:rsidR="00173903" w:rsidRPr="00EC1B1D" w:rsidRDefault="00173903">
      <w:pPr>
        <w:rPr>
          <w:rFonts w:asciiTheme="minorEastAsia" w:hAnsiTheme="minorEastAsia"/>
          <w:sz w:val="20"/>
          <w:szCs w:val="21"/>
        </w:rPr>
      </w:pPr>
    </w:p>
    <w:p w14:paraId="0972A25F" w14:textId="0DCBDEE5" w:rsidR="00173903" w:rsidRPr="00EC1B1D" w:rsidRDefault="00173903">
      <w:pPr>
        <w:rPr>
          <w:rFonts w:asciiTheme="minorEastAsia" w:hAnsiTheme="minorEastAsia"/>
          <w:sz w:val="20"/>
          <w:szCs w:val="21"/>
        </w:rPr>
      </w:pPr>
    </w:p>
    <w:p w14:paraId="6132BC80" w14:textId="72765503" w:rsidR="00173903" w:rsidRPr="00EC1B1D" w:rsidRDefault="00173903">
      <w:pPr>
        <w:rPr>
          <w:rFonts w:asciiTheme="minorEastAsia" w:hAnsiTheme="minorEastAsia"/>
          <w:sz w:val="20"/>
          <w:szCs w:val="21"/>
        </w:rPr>
      </w:pPr>
    </w:p>
    <w:p w14:paraId="40A83E1D" w14:textId="1163B947" w:rsidR="00173903" w:rsidRPr="00EC1B1D" w:rsidRDefault="00173903">
      <w:pPr>
        <w:rPr>
          <w:rFonts w:asciiTheme="minorEastAsia" w:hAnsiTheme="minorEastAsia"/>
          <w:sz w:val="20"/>
          <w:szCs w:val="21"/>
        </w:rPr>
      </w:pPr>
    </w:p>
    <w:p w14:paraId="39C78AFF" w14:textId="372C26F0" w:rsidR="00173903" w:rsidRPr="00EC1B1D" w:rsidRDefault="00173903">
      <w:pPr>
        <w:rPr>
          <w:rFonts w:asciiTheme="minorEastAsia" w:hAnsiTheme="minorEastAsia"/>
          <w:sz w:val="20"/>
          <w:szCs w:val="21"/>
        </w:rPr>
      </w:pPr>
    </w:p>
    <w:p w14:paraId="33DE97E9" w14:textId="7D768D7F" w:rsidR="00173903" w:rsidRPr="00EC1B1D" w:rsidRDefault="00173903">
      <w:pPr>
        <w:rPr>
          <w:rFonts w:asciiTheme="minorEastAsia" w:hAnsiTheme="minorEastAsia"/>
          <w:sz w:val="20"/>
          <w:szCs w:val="21"/>
        </w:rPr>
      </w:pPr>
    </w:p>
    <w:p w14:paraId="481F48C2" w14:textId="73370B9F" w:rsidR="00173903" w:rsidRPr="00EC1B1D" w:rsidRDefault="00173903">
      <w:pPr>
        <w:rPr>
          <w:rFonts w:asciiTheme="minorEastAsia" w:hAnsiTheme="minorEastAsia"/>
          <w:sz w:val="20"/>
          <w:szCs w:val="21"/>
        </w:rPr>
      </w:pPr>
    </w:p>
    <w:p w14:paraId="21C5C81A" w14:textId="3B9A524E" w:rsidR="00173903" w:rsidRPr="00EC1B1D" w:rsidRDefault="00173903">
      <w:pPr>
        <w:rPr>
          <w:rFonts w:asciiTheme="minorEastAsia" w:hAnsiTheme="minorEastAsia"/>
          <w:sz w:val="20"/>
          <w:szCs w:val="21"/>
        </w:rPr>
      </w:pPr>
    </w:p>
    <w:p w14:paraId="2A545167" w14:textId="7FC3B8CD" w:rsidR="00173903" w:rsidRPr="00EC1B1D" w:rsidRDefault="00173903">
      <w:pPr>
        <w:rPr>
          <w:rFonts w:asciiTheme="minorEastAsia" w:hAnsiTheme="minorEastAsia"/>
          <w:sz w:val="20"/>
          <w:szCs w:val="21"/>
        </w:rPr>
      </w:pPr>
    </w:p>
    <w:p w14:paraId="12958F41" w14:textId="0EA570FB" w:rsidR="00173903" w:rsidRPr="00EC1B1D" w:rsidRDefault="00173903">
      <w:pPr>
        <w:rPr>
          <w:rFonts w:asciiTheme="minorEastAsia" w:hAnsiTheme="minorEastAsia"/>
          <w:sz w:val="20"/>
          <w:szCs w:val="21"/>
        </w:rPr>
      </w:pPr>
    </w:p>
    <w:p w14:paraId="7BEC01C8" w14:textId="280D4321" w:rsidR="00173903" w:rsidRPr="00EC1B1D" w:rsidRDefault="00173903">
      <w:pPr>
        <w:rPr>
          <w:rFonts w:asciiTheme="minorEastAsia" w:hAnsiTheme="minorEastAsia"/>
          <w:sz w:val="20"/>
          <w:szCs w:val="21"/>
        </w:rPr>
      </w:pPr>
    </w:p>
    <w:p w14:paraId="1FD50B01" w14:textId="4B13D9D0" w:rsidR="00173903" w:rsidRPr="00EC1B1D" w:rsidRDefault="00173903">
      <w:pPr>
        <w:rPr>
          <w:rFonts w:asciiTheme="minorEastAsia" w:hAnsiTheme="minorEastAsia"/>
          <w:sz w:val="20"/>
          <w:szCs w:val="21"/>
        </w:rPr>
      </w:pPr>
    </w:p>
    <w:p w14:paraId="5397E018" w14:textId="047CE944" w:rsidR="00173903" w:rsidRPr="00EC1B1D" w:rsidRDefault="00173903">
      <w:pPr>
        <w:rPr>
          <w:rFonts w:asciiTheme="minorEastAsia" w:hAnsiTheme="minorEastAsia"/>
          <w:sz w:val="20"/>
          <w:szCs w:val="21"/>
        </w:rPr>
      </w:pPr>
    </w:p>
    <w:p w14:paraId="470D826F" w14:textId="6C51C705" w:rsidR="00173903" w:rsidRPr="00EC1B1D" w:rsidRDefault="00173903">
      <w:pPr>
        <w:rPr>
          <w:rFonts w:asciiTheme="minorEastAsia" w:hAnsiTheme="minorEastAsia"/>
          <w:sz w:val="20"/>
          <w:szCs w:val="21"/>
        </w:rPr>
      </w:pPr>
    </w:p>
    <w:p w14:paraId="4AD1CAB0" w14:textId="77777777" w:rsidR="00173903" w:rsidRPr="00EC1B1D" w:rsidRDefault="00173903">
      <w:pPr>
        <w:rPr>
          <w:rFonts w:asciiTheme="minorEastAsia" w:hAnsiTheme="minorEastAsia"/>
          <w:sz w:val="20"/>
          <w:szCs w:val="21"/>
        </w:rPr>
      </w:pPr>
    </w:p>
    <w:sectPr w:rsidR="00173903" w:rsidRPr="00EC1B1D" w:rsidSect="0017390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0D"/>
    <w:rsid w:val="0005440D"/>
    <w:rsid w:val="00173903"/>
    <w:rsid w:val="00391F45"/>
    <w:rsid w:val="004210DA"/>
    <w:rsid w:val="007960B1"/>
    <w:rsid w:val="00C34F36"/>
    <w:rsid w:val="00EC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D32940"/>
  <w15:chartTrackingRefBased/>
  <w15:docId w15:val="{DB653EA3-7CCF-4AB2-B6E1-F8A29A9B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0531">
      <w:bodyDiv w:val="1"/>
      <w:marLeft w:val="0"/>
      <w:marRight w:val="0"/>
      <w:marTop w:val="0"/>
      <w:marBottom w:val="0"/>
      <w:divBdr>
        <w:top w:val="none" w:sz="0" w:space="0" w:color="auto"/>
        <w:left w:val="none" w:sz="0" w:space="0" w:color="auto"/>
        <w:bottom w:val="none" w:sz="0" w:space="0" w:color="auto"/>
        <w:right w:val="none" w:sz="0" w:space="0" w:color="auto"/>
      </w:divBdr>
    </w:div>
    <w:div w:id="186526402">
      <w:bodyDiv w:val="1"/>
      <w:marLeft w:val="0"/>
      <w:marRight w:val="0"/>
      <w:marTop w:val="0"/>
      <w:marBottom w:val="0"/>
      <w:divBdr>
        <w:top w:val="none" w:sz="0" w:space="0" w:color="auto"/>
        <w:left w:val="none" w:sz="0" w:space="0" w:color="auto"/>
        <w:bottom w:val="none" w:sz="0" w:space="0" w:color="auto"/>
        <w:right w:val="none" w:sz="0" w:space="0" w:color="auto"/>
      </w:divBdr>
    </w:div>
    <w:div w:id="617176065">
      <w:bodyDiv w:val="1"/>
      <w:marLeft w:val="0"/>
      <w:marRight w:val="0"/>
      <w:marTop w:val="0"/>
      <w:marBottom w:val="0"/>
      <w:divBdr>
        <w:top w:val="none" w:sz="0" w:space="0" w:color="auto"/>
        <w:left w:val="none" w:sz="0" w:space="0" w:color="auto"/>
        <w:bottom w:val="none" w:sz="0" w:space="0" w:color="auto"/>
        <w:right w:val="none" w:sz="0" w:space="0" w:color="auto"/>
      </w:divBdr>
    </w:div>
    <w:div w:id="638732375">
      <w:bodyDiv w:val="1"/>
      <w:marLeft w:val="0"/>
      <w:marRight w:val="0"/>
      <w:marTop w:val="0"/>
      <w:marBottom w:val="0"/>
      <w:divBdr>
        <w:top w:val="none" w:sz="0" w:space="0" w:color="auto"/>
        <w:left w:val="none" w:sz="0" w:space="0" w:color="auto"/>
        <w:bottom w:val="none" w:sz="0" w:space="0" w:color="auto"/>
        <w:right w:val="none" w:sz="0" w:space="0" w:color="auto"/>
      </w:divBdr>
    </w:div>
    <w:div w:id="1177379925">
      <w:bodyDiv w:val="1"/>
      <w:marLeft w:val="0"/>
      <w:marRight w:val="0"/>
      <w:marTop w:val="0"/>
      <w:marBottom w:val="0"/>
      <w:divBdr>
        <w:top w:val="none" w:sz="0" w:space="0" w:color="auto"/>
        <w:left w:val="none" w:sz="0" w:space="0" w:color="auto"/>
        <w:bottom w:val="none" w:sz="0" w:space="0" w:color="auto"/>
        <w:right w:val="none" w:sz="0" w:space="0" w:color="auto"/>
      </w:divBdr>
    </w:div>
    <w:div w:id="1251549465">
      <w:bodyDiv w:val="1"/>
      <w:marLeft w:val="0"/>
      <w:marRight w:val="0"/>
      <w:marTop w:val="0"/>
      <w:marBottom w:val="0"/>
      <w:divBdr>
        <w:top w:val="none" w:sz="0" w:space="0" w:color="auto"/>
        <w:left w:val="none" w:sz="0" w:space="0" w:color="auto"/>
        <w:bottom w:val="none" w:sz="0" w:space="0" w:color="auto"/>
        <w:right w:val="none" w:sz="0" w:space="0" w:color="auto"/>
      </w:divBdr>
    </w:div>
    <w:div w:id="1258102418">
      <w:bodyDiv w:val="1"/>
      <w:marLeft w:val="0"/>
      <w:marRight w:val="0"/>
      <w:marTop w:val="0"/>
      <w:marBottom w:val="0"/>
      <w:divBdr>
        <w:top w:val="none" w:sz="0" w:space="0" w:color="auto"/>
        <w:left w:val="none" w:sz="0" w:space="0" w:color="auto"/>
        <w:bottom w:val="none" w:sz="0" w:space="0" w:color="auto"/>
        <w:right w:val="none" w:sz="0" w:space="0" w:color="auto"/>
      </w:divBdr>
    </w:div>
    <w:div w:id="2093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7DC5-41E6-4CA2-B68D-7329298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邦昭</dc:creator>
  <cp:keywords/>
  <dc:description/>
  <cp:lastModifiedBy>大竹 邦昭</cp:lastModifiedBy>
  <cp:revision>4</cp:revision>
  <dcterms:created xsi:type="dcterms:W3CDTF">2021-01-07T10:10:00Z</dcterms:created>
  <dcterms:modified xsi:type="dcterms:W3CDTF">2021-01-07T10:40:00Z</dcterms:modified>
</cp:coreProperties>
</file>